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89" w:rsidRDefault="00D34C89" w:rsidP="00D34C89">
      <w:pPr>
        <w:spacing w:after="0"/>
        <w:ind w:left="6480" w:firstLine="72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D34C89" w:rsidRPr="00EF7D31" w:rsidRDefault="00D34C89" w:rsidP="00DE7AB0">
      <w:pPr>
        <w:spacing w:after="0"/>
        <w:ind w:left="6480" w:firstLine="720"/>
        <w:rPr>
          <w:rFonts w:ascii="Times New Roman" w:hAnsi="Times New Roman" w:cs="Times New Roman"/>
          <w:b/>
          <w:sz w:val="24"/>
          <w:lang w:val="ro-RO"/>
        </w:rPr>
      </w:pPr>
      <w:r w:rsidRPr="00EF7D31">
        <w:rPr>
          <w:rFonts w:ascii="Times New Roman" w:hAnsi="Times New Roman" w:cs="Times New Roman"/>
          <w:b/>
          <w:sz w:val="24"/>
          <w:lang w:val="ro-RO"/>
        </w:rPr>
        <w:t>AVIZAT</w:t>
      </w:r>
      <w:r>
        <w:rPr>
          <w:rFonts w:ascii="Times New Roman" w:hAnsi="Times New Roman" w:cs="Times New Roman"/>
          <w:b/>
          <w:sz w:val="24"/>
          <w:lang w:val="ro-RO"/>
        </w:rPr>
        <w:t>,</w:t>
      </w:r>
    </w:p>
    <w:p w:rsidR="00D34C89" w:rsidRPr="005870A5" w:rsidRDefault="00D34C89" w:rsidP="00D34C89">
      <w:pPr>
        <w:spacing w:after="0" w:line="240" w:lineRule="auto"/>
        <w:ind w:left="6480"/>
        <w:rPr>
          <w:rFonts w:ascii="Times New Roman" w:hAnsi="Times New Roman" w:cs="Times New Roman"/>
          <w:b/>
        </w:rPr>
      </w:pPr>
      <w:proofErr w:type="gramStart"/>
      <w:r w:rsidRPr="005870A5">
        <w:rPr>
          <w:rFonts w:ascii="Times New Roman" w:hAnsi="Times New Roman" w:cs="Times New Roman"/>
          <w:b/>
        </w:rPr>
        <w:t>MANAGER  INTERIMAR</w:t>
      </w:r>
      <w:proofErr w:type="gramEnd"/>
      <w:r w:rsidRPr="005870A5">
        <w:rPr>
          <w:rFonts w:ascii="Times New Roman" w:hAnsi="Times New Roman" w:cs="Times New Roman"/>
          <w:b/>
        </w:rPr>
        <w:t>,</w:t>
      </w:r>
    </w:p>
    <w:p w:rsidR="00D34C89" w:rsidRPr="00C06FF2" w:rsidRDefault="00DE7AB0" w:rsidP="00D34C89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4C89">
        <w:rPr>
          <w:rFonts w:ascii="Times New Roman" w:hAnsi="Times New Roman" w:cs="Times New Roman"/>
          <w:b/>
          <w:sz w:val="24"/>
          <w:szCs w:val="24"/>
        </w:rPr>
        <w:t>Ec. OCTAVIAN DENA</w:t>
      </w:r>
    </w:p>
    <w:p w:rsidR="00D34C89" w:rsidRDefault="00D34C89" w:rsidP="00D34C89">
      <w:pPr>
        <w:rPr>
          <w:lang w:val="ro-RO"/>
        </w:rPr>
      </w:pPr>
    </w:p>
    <w:p w:rsidR="00D34C89" w:rsidRDefault="00D34C89" w:rsidP="00D34C89">
      <w:pPr>
        <w:rPr>
          <w:lang w:val="ro-RO"/>
        </w:rPr>
      </w:pPr>
    </w:p>
    <w:p w:rsidR="00D34C89" w:rsidRDefault="00D34C89" w:rsidP="00D34C89">
      <w:pPr>
        <w:rPr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</w:p>
    <w:p w:rsidR="00D34C89" w:rsidRPr="00DE7AB0" w:rsidRDefault="00D34C89" w:rsidP="00D34C89">
      <w:pPr>
        <w:spacing w:after="120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val="ro-RO"/>
        </w:rPr>
      </w:pPr>
      <w:r w:rsidRPr="00DE7AB0">
        <w:rPr>
          <w:rFonts w:ascii="Times New Roman" w:eastAsia="SimSun" w:hAnsi="Times New Roman" w:cs="Times New Roman"/>
          <w:b/>
          <w:sz w:val="28"/>
          <w:szCs w:val="28"/>
          <w:lang w:val="ro-RO"/>
        </w:rPr>
        <w:t>TEMATICA</w:t>
      </w:r>
    </w:p>
    <w:p w:rsidR="00D34C89" w:rsidRDefault="00D34C89" w:rsidP="00D34C89">
      <w:pPr>
        <w:spacing w:after="12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>pentru examenul de medic specialist</w:t>
      </w:r>
      <w:r w:rsidR="00DE7AB0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- </w:t>
      </w: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>specialitatea MEDICINA DE URGENTA</w:t>
      </w:r>
    </w:p>
    <w:p w:rsidR="00D34C89" w:rsidRPr="005870A5" w:rsidRDefault="00D34C89" w:rsidP="00D34C89">
      <w:pPr>
        <w:spacing w:after="12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5870A5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 </w:t>
      </w: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I. PROBA SCRISA </w:t>
      </w:r>
    </w:p>
    <w:p w:rsidR="00D34C89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</w:t>
      </w: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>II. PROBA CLINICA – URGENTE MEDICALE</w:t>
      </w: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C02A96">
        <w:rPr>
          <w:rFonts w:ascii="Times New Roman" w:eastAsia="SimSun" w:hAnsi="Times New Roman" w:cs="Times New Roman"/>
          <w:b/>
          <w:sz w:val="24"/>
          <w:szCs w:val="24"/>
          <w:lang w:val="ro-RO"/>
        </w:rPr>
        <w:t>III.</w:t>
      </w:r>
      <w:r w:rsidRPr="005870A5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>PROBA CLINICA – URGENTE CHIRURGICALE</w:t>
      </w: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5870A5">
        <w:rPr>
          <w:rFonts w:ascii="Times New Roman" w:eastAsia="SimSun" w:hAnsi="Times New Roman" w:cs="Times New Roman"/>
          <w:b/>
          <w:sz w:val="24"/>
          <w:szCs w:val="24"/>
          <w:lang w:val="ro-RO"/>
        </w:rPr>
        <w:t>IV. PROBA PRACTICA</w:t>
      </w:r>
      <w:r w:rsidRPr="005870A5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</w:p>
    <w:p w:rsidR="00D34C89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C02A96"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>I. PROBA SCRISA</w:t>
      </w: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</w:t>
      </w:r>
      <w:r w:rsidRPr="005870A5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DIN URMATOARELE SUBIECTE: </w:t>
      </w:r>
    </w:p>
    <w:p w:rsidR="00344484" w:rsidRDefault="00344484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NESTEZIE SI TERAPIE INTENSIVA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. Fiziopatologia durerii. (37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. Anestezice locale. (3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. Analgetice majore (morfinice). (3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. Analgetice non morfinice. (38,3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. Anestezicele volatile. (37,4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. Substanțe sedative, hipnotice, psihotrope. (1,2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. Sistemul nervos vegetativ (anatomie, fiziologie). Farmacologia drogurilor cu acțiune vegetativă (colinergice, parasimpatolitice, catecolamine, simpatolitice). (23,25,27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. Substanțe cu acțiune miorelaxantă. (23,24,25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. Tehnici de anestezie loco-regionale. (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. Tehnici de anestezie generala. (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. Tehnici de analgezie . (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. Analgezie-sedare în condiții prespitalicești. (7,10,12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. Menținerea libertății căilor respiratorii; masca laringiană, intubația traheală, traheostomia. (1,2,18,2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. Grupele sanguine. Transfuzia de sânge și fracțiuni; autotransfuzia. (23,25,27,28,29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. Accidente și incidente ale transfuziei sanguine. (4,23,25,27,28,29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. Fiziopatologia generală a stării de soc. (6,58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>17. Șocul hipovolemic. (6,22,33,37,58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. Șocul cardiogen. (11,22,29,58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. Infecție. Sepsis. Șoc septic. (4,22,33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. Soluții înlocuitoare de volum sanguin. (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1. Droguri cu acțiune cardiotonică și vasoactivă utilizate în stările de șoc. (15,19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2. Oprirea cardio-circulatorie. Măsuri de resuscitare. (ACLS, ATLS, PALS, Neo-natal ALS) (1,13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3. Insuficiența respiratorie acută si cronică. (25,28,29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4. Injuria pulmonară acută (ALI). Sindromul de detresă respiratorie acută (ARDS). (28,30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5. Tehnici de suport ventilator artificicial. (35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6. Stările de comă (metabolice, traumatice, infecțioase, vasculare-anoxice, toxice exogene). (24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7. Moartea cerebrală (aspecte medicale și legale). (1,19,20,24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8. Evaluarea primară a unui bolnav critic în afara spitalului. (7,1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9. Supravegherea și monitorizarea unui bolnav in condiții prespitalicești și în timpul transportului. (7,8,10,11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0. Particularități ale transportului aerian la bolnavii critici. (1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ARDIOLOGIE ȘI PATOLOGIE VASCULARĂ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1.Durerea toracică. Criza anginoasă. (19,33,5,2,7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2. Tulburări paroxistice de ritm cardiac și de conducere. (1,4,5,11,19,22,27,28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3.Sincopa și lipotimia. (1,3,4,5,7,8,11,15,19,22,25,27,28,31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4. Infarctul acut de miocard. (1,2,3,4,5,8,11,15,19,22,23,24,25,26,27,28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5. Edemul pulmonar acut cardiogen. (1,2,3,4,5,8,15,24,25,27,29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6. Pericarditele. Tamponada cardiacă. (1,2,3,4,5,6,7,8,11,18,22,24,25,26,27,28,29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7. Endocardita acută. (1,2,3,4,5,25,26,27,28,29,33,34,5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8. Criza hipertensivă. (1,2,3,4,5,8,11,25,27,28,29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9. Disecția acută de aortă. (5,6,7,8,1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0. Ischemia acută a membrelor inferioare. (5,8,14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1. Boala tromboembolică. (1,2,3,4,5,8,19,24,25,26,27,28,29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2. Accidentele legate de tratamentul anticoagulant. (1,2,3,4,5,8,20,26,27,28,29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3. Urgențe la bolnavii purtători de proteze valvulare. (8,29,33,34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4. Tromboliza: indicații,contraindicații, tehnică. (1,3,4,5,8,11,19,24,25,26,27,28,29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NEUMOLOGIE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5. Dispneea. (1,2,3,4,5,25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26,27,28,29,58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6. Cianoza. (1,2,3,4,5,25,26,27,28,29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7. Hemoptizia. (1,2,3,4,5,25,27,28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8. Criza de astm. Starea de rău astmatic. (1,2,3,4,5,25,26,27,28,29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9. Insuficiența respiratorie acută la bolnavul cu insuficiență respiratorie cronică. (1,2,3,4,5,25,26,27,28,29,58,6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0. Pneumopatii infecțioase. (1,2,3,4,5,25,26,27,28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>51. Pleurezii. (1,2,3,4,5,25,26,27,28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2. Pneumotoraxul. (1,2,3,4,5,6,25,26,27,28,29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3. Pneumonia de aspirație. (1,2,3,4,22,23,24,25,26,27,28,29,30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ATOLOGIE ABDOMINALĂ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4. Durerea abdominală. (1,2,3,4,5,6,25,26,27,28,29,41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5. Icterul. (1,2,3,4,5,6,25,26,27,28,29,42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6. Apendicita acută. (1,6,42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7. Peritonitele acute generalizate. (1,4,5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8. Pancreatita acută. (1,2,4,5,6,25,26,27,28,29,15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9. Colecistita acută. (1,4,6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0. Ocluzia intestinală (1,4,6,43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1. Complicații ale bolii ulceroase gastro-duodenale. (1,4,6,4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2. Hernia strangulată. (1,4,6,43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3. Ischemia intestinală acută. (1,4,6,33,4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4. Insuficienta hepatică acută fulminantă. (1,4,6,10,36,4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5. Hemoragia digestiva. (1,2,3,4,5,6,11,25,26,27,28,29,33,34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6. Diareea acută. (1,4,5,7,12,13,15,25,26,29,32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7. Urgențe proctologice. (4,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NEUROLOGIE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8. Cefaleea. (1,4,5,25,28,4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9. Algiile faciale. (24,25,27,28,29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0. Sindromul meningeal. (1,4,5,7,15,31,33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1. Hipertensiunea intracraniană. (1,4,25,26,27,28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2. Crizele convulsive. Epilepsia. (1,4,25,26,27,28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3. Paralizii extensive. (1,4,25,26,27,28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4. Hemoragia cerebro-meningee. (1,4,25,26,27,28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5. Accidentele vasculare ischemice. (1,4,25,26,27,28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6. Sciatalgia. (1,4,25,26,27,28,29,31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7. Compresia medulară. (1,4,25,26,27,28,29,3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URGENȚE METABOLICE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8. Dezechilibre acido-bazice. (1,2,3,4,5,13,25,26,27,28,29,32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9. Tulburări hidroelectrolitice. (1,2,3,4,5,13,25,26,27,28,29,32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0. Hipoglicemia. (1,2,3,4,5,13,25,26,27,28,29,32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1. Acido-cetoză diabetică. (1,2,3,4,5,13,26,27,28,29,32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2. Comă hiperosmolară. (1,2,3,4,5,13,26,27,28,29,32,33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3. Insuficența suprarenaliană acută. (1,2,3,4,5,13,25,26,27,28,29,32,33,45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4. Tireotoxicoza. (1,2,3,4,5,13,25,26,27,28,29,32,33,45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5. Coma mixedematoasă. (1,2,3,4,5,13,25,26,27,28,29,32,33,45)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6. Tetania. Spasmofilia. (1,2,3,4,5,13,26,26,27,28,29,32,33,45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SIHIATR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25,27,28,29,30,4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7. Agitatia . Anxietatea.Evaluarea și atitudinea față de pacientul violent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8. Depresi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9. Tentativa de suicid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0. Isteria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1. Tulburări psihiatrice de origine organic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OBSTETRICA-GINECOLOGIE 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1,6,7,25,27,28,29,30,33,47,4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2. Nașterea la domiciliu inopina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3. Sarcina extrauteri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4. Sângerarea uterină în primul trimestru de sarci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5. Sângerarea uterină în ultimul trimestru de sarci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6. Hipertensinea arterială și sarcina. Eclampsi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7. Febra post-partum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8. Infecții genit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9. Metroragii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0.Violul și abuzurile sexual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1. Apendicita acută în timpul sarcini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RAUMATOLOG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6,9,13,18,22,23,24,26,27,28,29,30,33,34,35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2.Conduita prespitalicească în fața unui politraumatizat (evaluare primară și resuscitare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3.Preluarea unui politraumatizat la spital; Evaluarea secundar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4.Sindroame de compresie traumatic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5.Traumatisme cranio-cerebr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6.Traumatisme rahidien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7.Traumatisme toracic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8.Traumatisme abdomin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9.Traumatisme ale căilor urinar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0.Hematoame retroperitone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1.Traumatisme ale membrelor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2.Sectiuni traumatice ale membrelor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3.Traumatisme maxilofaci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4.Traumatisme la femeia gravidă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5.Politraumatisme, suportul avansat pentru traumatologie; preluarea unui politraumatizat la spital (evaluarea primară, secundară, resuscitare și investigații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TOXICOLOGIE 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1,4,10,16,22,26,29,36,15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6. Terapia de urgență a unei intoxicați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7. Intoxicația cu psihotrope (benzodiazepine, barbiturice, neuroleptice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8. Intoxicația cu antidepresoaretriciclic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9. Intoxicația cu opiace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>120. Intoxicația cu teofilin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1. Intoxicația cu beta blocant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2. Intoxicația cu analgetice non morfinic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3. Intoxicația a cu digitalic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4. Intoxicația cu pesticid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5. Intoxicația cu ciuperc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6. Intoxicația cu monoxid de carbon și alte gaze hipoxemiant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7. Toxicomania: supradozare; dependența; sevraju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8. Intoxicația cu alcoo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9. Înțepăturile de himenopter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0. Mușcăturile de șerpi și alte animal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1. Ingestia de substanțe caustice, hidrocarburi și solvenți organic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URGENȚE INFECȚIOAS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11,12,21,25,27,28,29,32,33,34,49,15,56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2. Orientare diagnostică în fața unui sindrom febr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3. Grip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4. Tetanos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5. Botulism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6. Turbar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7. Gangrena gazoas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8. Encefalita viral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9. Meningita bacteria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0. Infecția cu salmonele (febra tifoidă si paratifoidă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1. Urgențe la bolnavii cu SIDA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2. Infecțiile părților mo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UROLOGIE 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4,5,6,11,15,7,50,58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3. Colica nefretic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4. Retenția acută de uri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5. Hematuri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6. Priapismu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7. Insuficiența renală acu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8. Pielonefrita acu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9. Prostatita acută. Uretrita acu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0. Torsiunea de testicul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1. Urgențe la bolnavul cu insuficiență renală dializat cronic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HEMATOLOG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3,4,5,15,51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2. Sindroame hemoragic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3. Tratamentul de urgență al hemofilicului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4. Methemoglobinemii dobândite.</w:t>
      </w:r>
    </w:p>
    <w:p w:rsidR="00DE7AB0" w:rsidRPr="003E1CE7" w:rsidRDefault="00DE7AB0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lastRenderedPageBreak/>
        <w:t>OFTALMOLOG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26,29,34,35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5.Durerea ocular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6.Glaucomul acut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7.Tulburări acute ale vederi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8.Traumatisme și arsuri ocular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.R.L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 (1,3,4,12,21,22,27,29,30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9.Corp strainlaringo-traheo-bronșic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0.Vertiju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1.Surditatea de apariție brutal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2.Dispneea laringian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3.Epistaxis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4.Angina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5.Sinuzite acut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6.Otite acut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ERMATOLOG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2,3,12,14,15,27,2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7.Erupție febril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8.Urticarie și edem Quinck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9..Leziuni cutanate buloas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0.Sindromul Lyel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1.Necroza cutana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2.Celulite infecțioas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PEDIATR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13,14,16,52,20,27,29,32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3. Resuscitarea nounascutului și copilulu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4. Durerea abdominală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5. Criza de astm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6. Corp straintraheo-bronșic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7. Dispneea sugarulu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8. Convulsiile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9. Deshidratarea sugarulu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0. Diareea acută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1. Varsăturile la copil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2. Moartea subită a sugarului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3. Meningita acută la copil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ERIATRIE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53,2,3,5,15,21,27,29,30,34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4.Febra la vârstnic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5. Deshidratarea la vârstnic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6. Anemia vârstniculu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7. Confuzia mentală și depresia vârstnicului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lastRenderedPageBreak/>
        <w:t>AFECȚIUNI DATORATE MEDIULUI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11,22,23,25,27,28,29,56,59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8.Arsurile.Degerături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9.Accidente prin electrocutar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0.Accidente de submersi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1.Accidente prin spânzurar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2.Hipotermii accidentale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3.Hipertemii accidentale 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MEDICINĂ ÎN SITUAȚII DE CATASTROFĂ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1,4,6,18,19,22,27,28,29,17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4.Leziuni prin gaze de luptă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5.Leziuni prin arme de foc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6.Leziuni în caz de cutremur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7.Accidente nucleare.</w:t>
      </w:r>
    </w:p>
    <w:p w:rsidR="00344484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448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SPECTE ADMINISTRATIVE ÎN MEDICINA DE URGENȚĂ</w:t>
      </w: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4,27,29,17)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8. Medicina de urgență academică (învățământ, cercetare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9. Etica profesională (relația cu pacientul, relația cu ceilalți doctori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0. Aspectele medico-legale (legile, responsabilitatea, consimțămăntul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1. Organizarea serviciilor de medicină de urgență (sisteme de comunicare, vehicule de transport, protocoale medicale, administrarea sistemului de urgență).</w:t>
      </w:r>
    </w:p>
    <w:p w:rsidR="00344484" w:rsidRPr="003E1CE7" w:rsidRDefault="00344484" w:rsidP="00344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2 .Accidentele colective și catastrofe: aspecte tactice și logistice.</w:t>
      </w:r>
    </w:p>
    <w:p w:rsidR="00D34C89" w:rsidRPr="005870A5" w:rsidRDefault="00D34C89" w:rsidP="00D34C89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4C89" w:rsidRPr="00C02A96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02A9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I. – III. DOUA PROBE CLINICE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Cazurile clinice se vor alege din tematica probei scrise.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4C89" w:rsidRPr="00C02A96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02A9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V. PROBA PRACTICA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Consta din urmatoarele proceduri/tehici: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Protezarea cailor aeriene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Cricotirotomia – Cunoasterea tehnicii si aplicarea practica pe manechin cadavru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Menevra Heimlich - Cunoasterea tehnicii si aplicarea practica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Intubarea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Obturatorul esofagian – Tehnica, indicatii, complicatii si aplicarea practica pe manechin/pacien</w:t>
      </w:r>
      <w:r>
        <w:rPr>
          <w:rFonts w:ascii="Times New Roman" w:hAnsi="Times New Roman" w:cs="Times New Roman"/>
          <w:sz w:val="24"/>
          <w:szCs w:val="24"/>
          <w:lang w:val="ro-RO"/>
        </w:rPr>
        <w:t>t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Nasotraheala – Tehnica, indicatii, contra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catii,complicatii , avantaje,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dezavantaje si aplicarea practica pe manechin/pacient;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Orotraheala – Tehnica, indicatii, contraindicatii,complicatii , avantaje, dezavantaje si aplicarea practica pe manechin/pacient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Inductia anestezica - Tehnica, indicatii, contraindicatii,complicatii , avantaje, dezavantaje si apli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actica pe manechin/pacient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Fibrooptica - Tehnica, indicatii, contraindicatii,complicatii , avantaje, dezavantaje si aplicarea practica pe manechin/pacient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Ventilatia mecanica – Tipuri (balon masca, balon tub endotraheal, balon tub traheostomie, ventilator mecanic pulmomat pe baza de presiune, ventilator mecanic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pe baza de volum).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Ventilatia transtraheala percutanata;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Adjuvantii cailor aeriene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b/>
          <w:sz w:val="24"/>
          <w:szCs w:val="24"/>
          <w:lang w:val="ro-RO"/>
        </w:rPr>
        <w:t>2. Anestezia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Locala; - Regionala, intravenoasa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Generala de scurta durata;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Blocajul de nerv periferic;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b/>
          <w:sz w:val="24"/>
          <w:szCs w:val="24"/>
          <w:lang w:val="ro-RO"/>
        </w:rPr>
        <w:t>3. Proceduri de diagnostic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Punctia lombara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Introducerea sondei nazogastrice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Pericardiocenteza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Lavajul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Anuoscopi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Toracocenteza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Tonometri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Interpretarea electrocardiogramei;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Interpretarea unei radiografii pulmonare, cervicale, abdominale cu contrast, de coloana, de membre, craniene, pelviene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A4F">
        <w:rPr>
          <w:rFonts w:ascii="Times New Roman" w:hAnsi="Times New Roman" w:cs="Times New Roman"/>
          <w:b/>
          <w:sz w:val="24"/>
          <w:szCs w:val="24"/>
          <w:lang w:val="ro-RO"/>
        </w:rPr>
        <w:t>4. Genital urinar: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Cateterizarea vezicii urinare: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Cateterul Foley, indicatii, contraindicatii, complicatii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Punctia suprapubiana – Practica pe cadavru sau pacient. - Nasterea: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Nasterea dificila – sub supravegherea specialistior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Nasterea normala – sub supravegherea specialistilor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Cezariana perimortem/in timpul resuscitarii – Tehnica, indicatii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contraindicatii,complicatii 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A4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5. Cap si gat: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Controlul epistaxisului: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Tamponament anterior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Tamponament posterior; </w:t>
      </w:r>
    </w:p>
    <w:p w:rsidR="00D34C89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Cauterizare – Tehnica, indicati</w:t>
      </w:r>
      <w:r>
        <w:rPr>
          <w:rFonts w:ascii="Times New Roman" w:hAnsi="Times New Roman" w:cs="Times New Roman"/>
          <w:sz w:val="24"/>
          <w:szCs w:val="24"/>
          <w:lang w:val="ro-RO"/>
        </w:rPr>
        <w:t>i, contraindicatii,complicatii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Laringoscopia – tehnica, indicatiile, contraindicatiile, complicatiile, etc.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Endoscopia nasofaringeana - sub supraveghere: indicatii contraindicatii, complicatii, etc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A4F">
        <w:rPr>
          <w:rFonts w:ascii="Times New Roman" w:hAnsi="Times New Roman" w:cs="Times New Roman"/>
          <w:b/>
          <w:sz w:val="24"/>
          <w:szCs w:val="24"/>
          <w:lang w:val="ro-RO"/>
        </w:rPr>
        <w:t>6. Tehnici hemodinamic</w:t>
      </w:r>
      <w:r w:rsidRPr="00D67A4F">
        <w:rPr>
          <w:rFonts w:ascii="Times New Roman" w:hAnsi="Times New Roman" w:cs="Times New Roman"/>
          <w:sz w:val="24"/>
          <w:szCs w:val="24"/>
          <w:lang w:val="ro-RO"/>
        </w:rPr>
        <w:t>e: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Insertia cateterelor arteriale –tehnica, indicatii, contraindicatii, complicatii etc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7A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7. Proceduri legate de vase: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Accesul venos central –tehnici, indicatii contraindicatii, complicatii, etc.: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Femural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Jugular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Subclavicular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Ombilical;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Prepararea de ven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Linia intraosoasa.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Pantalonul antisoc, aplicare si scoatere –tehnica, indicatii, contraindicati, complicatii, etc.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Introducerea cateterului de aorta si pulmonara – tehnica, indicatii, contraindicatii, complicatii, etc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A4F">
        <w:rPr>
          <w:rFonts w:ascii="Times New Roman" w:hAnsi="Times New Roman" w:cs="Times New Roman"/>
          <w:b/>
          <w:sz w:val="24"/>
          <w:szCs w:val="24"/>
          <w:lang w:val="ro-RO"/>
        </w:rPr>
        <w:t>8. Ortopedie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Imobilizarea fracturilor si luxatiilor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Reducerea fracturilor si luxatiilor;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Coloana: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Tehnici de tractiune cervicala; </w:t>
      </w:r>
    </w:p>
    <w:p w:rsidR="00D34C89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>Tehnici de imoblizare: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Tehnici de punere a splinturilor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0F06">
        <w:rPr>
          <w:rFonts w:ascii="Times New Roman" w:hAnsi="Times New Roman" w:cs="Times New Roman"/>
          <w:b/>
          <w:sz w:val="24"/>
          <w:szCs w:val="24"/>
          <w:lang w:val="ro-RO"/>
        </w:rPr>
        <w:t>9.Torace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Pacingul cardiac: </w:t>
      </w:r>
    </w:p>
    <w:p w:rsidR="00D34C89" w:rsidRPr="00BE7B0C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Cutanat - tehnica, indicatii, contraindicatii, complicatii, etc.; </w:t>
      </w:r>
    </w:p>
    <w:p w:rsidR="00D34C89" w:rsidRDefault="00D34C89" w:rsidP="00D34C89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Transvenos –tehnica, indicatii, contraindicatii, complicatii, etc.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Defibrilarea – Cardioversia – defibrilarea automata/automatizata (defibrilarea, cardioversia pe manechin)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lastRenderedPageBreak/>
        <w:t>- Electrocardiografia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Pericardiotomia – tehnica, indicatii, contraindicatii, complicatii, etc.si aplicarea practica la cadavru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Toracotomia – tehnica, indicatii, contraindicatii, complicatii, etc.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Toracotomia de urgenta - tehnica, indicatii, contraindicatii, complicatii, etc.si </w:t>
      </w:r>
      <w:r>
        <w:rPr>
          <w:rFonts w:ascii="Times New Roman" w:hAnsi="Times New Roman" w:cs="Times New Roman"/>
          <w:sz w:val="24"/>
          <w:szCs w:val="24"/>
          <w:lang w:val="ro-RO"/>
        </w:rPr>
        <w:t>aplicarea practica pe cadavru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Pleurostomia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2A96">
        <w:rPr>
          <w:rFonts w:ascii="Times New Roman" w:hAnsi="Times New Roman" w:cs="Times New Roman"/>
          <w:b/>
          <w:sz w:val="24"/>
          <w:szCs w:val="24"/>
          <w:lang w:val="ro-RO"/>
        </w:rPr>
        <w:t>10.Alte tehnici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Monitorizarea End-tidal CO2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Monitorizarea invaziv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Lavajul gastric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Incizia-drenajul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Insertia tubului intestinal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Pulsoximetri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Sutura plagilor, tehnica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Trepanatia - tehnica, indicatii, contraindicatii, complicatii, etc.si aplicarea pe cadavru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Masurarea fluxului maxim expirator;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Tromboza hemoroidala - tehnica, indicatii, contraindicatii, complicatii, etc.si aplicarea pe cadavru, in sala sau pe pacient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- Indepartarea corpilor straini din caile respiratorii sau globul ocular – cunoasterea tehnicii;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>- Sedarea pacientului constient;</w:t>
      </w:r>
    </w:p>
    <w:p w:rsidR="00D34C89" w:rsidRPr="00BE7B0C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B0C">
        <w:rPr>
          <w:rFonts w:ascii="Times New Roman" w:hAnsi="Times New Roman" w:cs="Times New Roman"/>
          <w:sz w:val="24"/>
          <w:szCs w:val="24"/>
          <w:lang w:val="ro-RO"/>
        </w:rPr>
        <w:t xml:space="preserve"> - Descarcerarea pacientului blocat – cunoasterea materialelor, a tehnicii, indicatiile contraindicatiile, complicatiile, etc. </w:t>
      </w:r>
    </w:p>
    <w:p w:rsidR="00344484" w:rsidRDefault="00344484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2A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11. Conduita in caz de pacienti multipli. </w:t>
      </w:r>
    </w:p>
    <w:p w:rsidR="001F37FB" w:rsidRPr="00C02A96" w:rsidRDefault="001F37FB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2A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12. Precautii universale. </w:t>
      </w:r>
    </w:p>
    <w:p w:rsidR="00D34C89" w:rsidRDefault="00D34C89" w:rsidP="00D34C89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3B7F" w:rsidRPr="00983E2D" w:rsidRDefault="00183B7F" w:rsidP="00183B7F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Default="003E1CE7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E1CE7" w:rsidRPr="00DE7AB0" w:rsidRDefault="003E1CE7" w:rsidP="003E1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ar-SA"/>
        </w:rPr>
      </w:pPr>
      <w:bookmarkStart w:id="0" w:name="_GoBack"/>
      <w:bookmarkEnd w:id="0"/>
      <w:r w:rsidRPr="00DE7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ar-SA"/>
        </w:rPr>
        <w:t>BIBLIOGRAFIE</w:t>
      </w:r>
    </w:p>
    <w:p w:rsidR="003E1CE7" w:rsidRPr="003E1CE7" w:rsidRDefault="003E1CE7" w:rsidP="003E1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ar-SA"/>
        </w:rPr>
      </w:pP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. Sepulveda S, Sauvageon X. &amp; colab. (sub red.) - Ghid practic de medicină de Urgenţă Prespitalicească, Ed. Libra, Buc., 1995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. SchafllerArne, Jorg Braun (sub red.) - Ghid Clinic - Explorări, Diagnostic, Terapie, Urgenţe, Ed. Med., Buc., 1995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. Aubert Fr., GuittardPh. - Esenţial Medical de Buzunar, Ed. Libra 200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. Beuran M. (sub red.) - Colecţia Medicului Rezident :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ul Medicului de Gard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Pediatric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în Chirurgia General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în ORL, Oftalmologie, Chirurgie Cervico-Oro-Maxilo-Facial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în Ginecologie-Obstetric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Medico-Judiciar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în Medicină Intern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Urgenţe în Psihiatri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 Ghid de Manevre Medicale şi Colaborarea Medic - Asistent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. Gherasim L. (sub red) - Medicina Internă , vol.I, 2001, Ed. Medicală, vol.II, 1996, vol III, 1998, vol. IV, 200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. Proca E. (sub red.) - Tratat de Patologie Chirurgicală, vol.I-IV, Ed.Med., Buc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. Griffith - Consult medical în 5 minut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8. Braunwald F. - Cardiologie, 2000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. Angelescu N. - Propedeutica Medico-Chirurgical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0. Voicu V. - Toxicologie, 1999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1. Ursea N. - Urgenţe Medical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2. Voiculescu M. - Boli Infecţioas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3. Biza A. şi colab. - Urgenţe Majore în Pediatrie , ed. II,200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4. Ciofu E., Ciofu C. - Esenţial în Pediatrie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5, Harrison - Principii de Medicină Intern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6. Ulmeanu C., Orăşeanu D. - Toxicologie pediatric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7. Mănăstireanu Dan - Medicina de Urgenţă (Catastrofe şi Dezastre), vol. I,II,III,IV,V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8. Advanced Trauma Life Support. Course for Physicians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9. Advanced Cardia Life Support. Course for Physicians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. Pediatric Advanced Life Suport. Course for Physicians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1. The SanfordGuidetoAntimicrobialTherapy, 200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2. Civetta M., Tylor Robert, Kirby Robert - Critical Care, 1997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3. Kirby, Gravenstein - ClinicalAnesthesia Practic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4. Resuscitatione - 2000, 2001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5. Mengert T., Eisenberg M.S., Copass M.K.- Emergency Medical Therapy, 1996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6. Roberts J.R., Hedges J.R. - ClinicalProcedures in Emergency Medicine, 7th ed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7. Tintinalli J.F., Ruiz F., Krome R. - Emergency Medicine A Comprehensive StudyGuid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>28. Rosen &amp;Barkin - Principles of Emergency Medicin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9. Schwartz R. - Emergency Medicin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0 Shoemaker - Principles of Anesthesiaand Intensive Car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1. Adams - Principals of Neurology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2. Pearls - Pediatric Emergency Medicin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3. Tintinalli J., Kelen G., Stapezynski St. - Emergency A Comprehensive StudyGuide, 5th ed., 2000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4. Rosen, Barkin, Ling, Markovchik, Marx, Newton - Emergency Medicine , Conceptsand Medical Practice, Ed. Mosby, 4th ed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5. Mattox, Feliciano, Moore - Trauma, Ed. Mc. Graw, 4th ed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6. Goldfrank's Toxicologie Emergencies - Ed. Mc. Graw, 7th ed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7. Acalovschi Iurie - Anestezie Clinică, Ed. Clusium, 2001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8. Morgen G. E. - ClinicalAnesthesiology, 2-nd Edition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9. Marino P.L. - The Intensive Care, Unite Book, 2-nd Edition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0. Miller R. - Anesthesia , Ed. Churchill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1. Angelescu N.(sub red.) - Tratat de Patologie Chirurgicală, vol. I,II, Ed Medicală, 2001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2. Schwartz S. - Principles of Surgery, 1999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3. Grigorescu M., Pascu O. - Tratatat de Gastroenterologie Clinică, vol.I-II, Ed. Tehnică,1996,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4. Popa C. - Neurologie, Ed. Medicală, 1997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5. Coculescu M. - Endocrinologia Clinică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6. Ionescu G. - Psihiatrie Clinică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7. Ancăr V. - Obstetrică, Ed. Naţional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8. Nanu -Crişan - Obstetrică-Ginecologi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9. Chiotan M. - Boli Infecţioase, Ed. Naţional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0. Ciocâlteu A. - Nefrologie Clinică, Ed. All, 2000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1. Mut -Popescu Delia - Hematologie, Ed. Medicală, 1998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2. Ciofu E. - Tratat de Pediatrie, Ed. Medicală, 2001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3. The Merck Manual - Ed. Merck &amp; comp.,2000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4. Braunwald F. - HeartDisease, 7th Ed.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5. Achalovschi I. - Manopere şi Tehnici în Terapia Intensivă, 1987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6. Calogherea C. - Chirurgia de Urgenţă, Ed. Artab, Tm.,1993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7. Prişcu Al. - Urgenţe Chirurgicale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8. Cardan, Cristea ,Chioreanu - Medicina Intensivă, vol. I-III,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9. Ionescu-Puişor C. - Urgenţa Medicală în Accidentele Grave, 1995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0. Cristea I., Ciobanu M. - Noul Ghid de Anestezie-terapie Intensivă, 199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E1C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1. Rotaru L. şi colab. - Principii Practice şi Tehnici de Bază în Medicina de Urgenţă,2002</w:t>
      </w:r>
    </w:p>
    <w:p w:rsidR="003E1CE7" w:rsidRPr="003E1CE7" w:rsidRDefault="003E1CE7" w:rsidP="003E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D86BB6" w:rsidRDefault="00D86BB6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344484" w:rsidRPr="00344484" w:rsidRDefault="00344484" w:rsidP="00344484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gramStart"/>
      <w:r w:rsidRPr="0034448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m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4448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ef</w:t>
      </w:r>
      <w:proofErr w:type="spellEnd"/>
      <w:r w:rsidRPr="0034448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.P.U.</w:t>
      </w:r>
      <w:proofErr w:type="gramEnd"/>
    </w:p>
    <w:p w:rsidR="00D86BB6" w:rsidRPr="00344484" w:rsidRDefault="00344484" w:rsidP="00344484">
      <w:pPr>
        <w:spacing w:after="0" w:line="240" w:lineRule="auto"/>
        <w:ind w:left="1440" w:rightChars="34" w:right="75" w:firstLine="7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</w:t>
      </w:r>
      <w:r w:rsidRPr="0034448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. COTOȘPAN ION MARIAN</w:t>
      </w:r>
    </w:p>
    <w:p w:rsidR="00183B7F" w:rsidRPr="00D86BB6" w:rsidRDefault="00344484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D86BB6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D86BB6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D86BB6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D86BB6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</w:p>
    <w:sectPr w:rsidR="00183B7F" w:rsidRPr="00D86BB6" w:rsidSect="00E714B2">
      <w:headerReference w:type="default" r:id="rId9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29" w:rsidRDefault="00A75029" w:rsidP="00EE1E3A">
      <w:pPr>
        <w:spacing w:after="0" w:line="240" w:lineRule="auto"/>
      </w:pPr>
      <w:r>
        <w:separator/>
      </w:r>
    </w:p>
  </w:endnote>
  <w:endnote w:type="continuationSeparator" w:id="0">
    <w:p w:rsidR="00A75029" w:rsidRDefault="00A75029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29" w:rsidRDefault="00A75029" w:rsidP="00EE1E3A">
      <w:pPr>
        <w:spacing w:after="0" w:line="240" w:lineRule="auto"/>
      </w:pPr>
      <w:r>
        <w:separator/>
      </w:r>
    </w:p>
  </w:footnote>
  <w:footnote w:type="continuationSeparator" w:id="0">
    <w:p w:rsidR="00A75029" w:rsidRDefault="00A75029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716FF677" wp14:editId="6F4F2ABD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4B278A13" wp14:editId="46E8C6A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5029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6B19E702" wp14:editId="5BC0189C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737CED43" wp14:editId="1AA7265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A75029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3B4D"/>
    <w:rsid w:val="00045BF3"/>
    <w:rsid w:val="0005039D"/>
    <w:rsid w:val="00053104"/>
    <w:rsid w:val="000560A2"/>
    <w:rsid w:val="00060833"/>
    <w:rsid w:val="00073EE2"/>
    <w:rsid w:val="00076A0B"/>
    <w:rsid w:val="000836C8"/>
    <w:rsid w:val="001125EC"/>
    <w:rsid w:val="00124147"/>
    <w:rsid w:val="00145B55"/>
    <w:rsid w:val="00146BA9"/>
    <w:rsid w:val="00157BA0"/>
    <w:rsid w:val="00183484"/>
    <w:rsid w:val="001837BD"/>
    <w:rsid w:val="00183B7F"/>
    <w:rsid w:val="001A351C"/>
    <w:rsid w:val="001B1883"/>
    <w:rsid w:val="001B3069"/>
    <w:rsid w:val="001C2AD9"/>
    <w:rsid w:val="001C6E5E"/>
    <w:rsid w:val="001C7336"/>
    <w:rsid w:val="001C7C98"/>
    <w:rsid w:val="001D120A"/>
    <w:rsid w:val="001D4FF6"/>
    <w:rsid w:val="001D71CB"/>
    <w:rsid w:val="001E7BC1"/>
    <w:rsid w:val="001F21DB"/>
    <w:rsid w:val="001F37FB"/>
    <w:rsid w:val="001F50FB"/>
    <w:rsid w:val="002025B1"/>
    <w:rsid w:val="00204AD7"/>
    <w:rsid w:val="00215DF7"/>
    <w:rsid w:val="00222BA6"/>
    <w:rsid w:val="002326D8"/>
    <w:rsid w:val="0023298D"/>
    <w:rsid w:val="00284ED7"/>
    <w:rsid w:val="00294AB6"/>
    <w:rsid w:val="0029560F"/>
    <w:rsid w:val="002A456D"/>
    <w:rsid w:val="002E3581"/>
    <w:rsid w:val="002E51E6"/>
    <w:rsid w:val="003168E9"/>
    <w:rsid w:val="00326572"/>
    <w:rsid w:val="00344484"/>
    <w:rsid w:val="00344876"/>
    <w:rsid w:val="00351154"/>
    <w:rsid w:val="00360492"/>
    <w:rsid w:val="00366505"/>
    <w:rsid w:val="003750C2"/>
    <w:rsid w:val="003A37E4"/>
    <w:rsid w:val="003C4D47"/>
    <w:rsid w:val="003D7F60"/>
    <w:rsid w:val="003E14F4"/>
    <w:rsid w:val="003E1CE7"/>
    <w:rsid w:val="00422ED4"/>
    <w:rsid w:val="00446047"/>
    <w:rsid w:val="00457E9B"/>
    <w:rsid w:val="00462D46"/>
    <w:rsid w:val="0046752A"/>
    <w:rsid w:val="0048721F"/>
    <w:rsid w:val="00494226"/>
    <w:rsid w:val="00497B0A"/>
    <w:rsid w:val="004A002B"/>
    <w:rsid w:val="004C1359"/>
    <w:rsid w:val="004C572E"/>
    <w:rsid w:val="004E1630"/>
    <w:rsid w:val="004E317B"/>
    <w:rsid w:val="004E31EB"/>
    <w:rsid w:val="004F065F"/>
    <w:rsid w:val="004F3408"/>
    <w:rsid w:val="00512E88"/>
    <w:rsid w:val="0052375C"/>
    <w:rsid w:val="0056706D"/>
    <w:rsid w:val="0056762F"/>
    <w:rsid w:val="00577399"/>
    <w:rsid w:val="00582316"/>
    <w:rsid w:val="00584429"/>
    <w:rsid w:val="00595D3A"/>
    <w:rsid w:val="005B04BC"/>
    <w:rsid w:val="005C2442"/>
    <w:rsid w:val="005D0785"/>
    <w:rsid w:val="006077AD"/>
    <w:rsid w:val="0061433B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12186"/>
    <w:rsid w:val="00827C79"/>
    <w:rsid w:val="0083783F"/>
    <w:rsid w:val="00881574"/>
    <w:rsid w:val="00882AD9"/>
    <w:rsid w:val="008A7656"/>
    <w:rsid w:val="008B0BA9"/>
    <w:rsid w:val="008B519F"/>
    <w:rsid w:val="008C69A4"/>
    <w:rsid w:val="008D519E"/>
    <w:rsid w:val="0090009D"/>
    <w:rsid w:val="00910C3A"/>
    <w:rsid w:val="00924CCF"/>
    <w:rsid w:val="00944E62"/>
    <w:rsid w:val="0094513D"/>
    <w:rsid w:val="009472D1"/>
    <w:rsid w:val="0095360F"/>
    <w:rsid w:val="00971132"/>
    <w:rsid w:val="0097289B"/>
    <w:rsid w:val="00976AB8"/>
    <w:rsid w:val="00982E35"/>
    <w:rsid w:val="00983E2D"/>
    <w:rsid w:val="00993CBC"/>
    <w:rsid w:val="009C0563"/>
    <w:rsid w:val="009D5C1D"/>
    <w:rsid w:val="009D70F5"/>
    <w:rsid w:val="009E784B"/>
    <w:rsid w:val="00A1141E"/>
    <w:rsid w:val="00A155E7"/>
    <w:rsid w:val="00A24077"/>
    <w:rsid w:val="00A31967"/>
    <w:rsid w:val="00A3630E"/>
    <w:rsid w:val="00A45439"/>
    <w:rsid w:val="00A71128"/>
    <w:rsid w:val="00A75029"/>
    <w:rsid w:val="00A7541F"/>
    <w:rsid w:val="00AA370D"/>
    <w:rsid w:val="00AB767B"/>
    <w:rsid w:val="00AC2D10"/>
    <w:rsid w:val="00AF27C3"/>
    <w:rsid w:val="00AF5353"/>
    <w:rsid w:val="00AF5A9A"/>
    <w:rsid w:val="00B068C2"/>
    <w:rsid w:val="00B121EB"/>
    <w:rsid w:val="00B20520"/>
    <w:rsid w:val="00B922E2"/>
    <w:rsid w:val="00B92DD9"/>
    <w:rsid w:val="00BA02C8"/>
    <w:rsid w:val="00BE5001"/>
    <w:rsid w:val="00BF5C84"/>
    <w:rsid w:val="00C21142"/>
    <w:rsid w:val="00C2702C"/>
    <w:rsid w:val="00C276D5"/>
    <w:rsid w:val="00C32722"/>
    <w:rsid w:val="00C5277B"/>
    <w:rsid w:val="00C852DF"/>
    <w:rsid w:val="00C922C4"/>
    <w:rsid w:val="00CB2526"/>
    <w:rsid w:val="00CC0AEC"/>
    <w:rsid w:val="00CD1A9B"/>
    <w:rsid w:val="00D16F8E"/>
    <w:rsid w:val="00D34C89"/>
    <w:rsid w:val="00D365C3"/>
    <w:rsid w:val="00D502BC"/>
    <w:rsid w:val="00D56A79"/>
    <w:rsid w:val="00D8630B"/>
    <w:rsid w:val="00D86BB6"/>
    <w:rsid w:val="00DA0B92"/>
    <w:rsid w:val="00DA5980"/>
    <w:rsid w:val="00DB4282"/>
    <w:rsid w:val="00DE6C29"/>
    <w:rsid w:val="00DE7AB0"/>
    <w:rsid w:val="00DF02D6"/>
    <w:rsid w:val="00E063BB"/>
    <w:rsid w:val="00E07BF8"/>
    <w:rsid w:val="00E37480"/>
    <w:rsid w:val="00E44341"/>
    <w:rsid w:val="00E64F59"/>
    <w:rsid w:val="00E66AF6"/>
    <w:rsid w:val="00E714B2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F72"/>
    <w:rsid w:val="00F32417"/>
    <w:rsid w:val="00F45251"/>
    <w:rsid w:val="00F51315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C670-5DEF-44ED-9233-CB8722E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1</cp:revision>
  <cp:lastPrinted>2025-11-24T06:50:00Z</cp:lastPrinted>
  <dcterms:created xsi:type="dcterms:W3CDTF">2024-02-06T16:18:00Z</dcterms:created>
  <dcterms:modified xsi:type="dcterms:W3CDTF">2025-11-24T06:50:00Z</dcterms:modified>
</cp:coreProperties>
</file>